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E7D2568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5963C2">
              <w:rPr>
                <w:rFonts w:eastAsia="Calibri"/>
                <w:b/>
                <w:sz w:val="20"/>
                <w:szCs w:val="20"/>
                <w:lang w:val="en-US"/>
              </w:rPr>
              <w:t>11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5963C2">
              <w:rPr>
                <w:rFonts w:eastAsia="Calibri"/>
                <w:b/>
                <w:sz w:val="20"/>
                <w:szCs w:val="20"/>
                <w:lang w:val="en-US"/>
              </w:rPr>
              <w:t>15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45686591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5963C2">
              <w:rPr>
                <w:rFonts w:eastAsia="Calibri"/>
                <w:b/>
                <w:sz w:val="18"/>
                <w:szCs w:val="18"/>
                <w:lang w:val="en-US"/>
              </w:rPr>
              <w:t xml:space="preserve"> 10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DC53B2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C37F4" w14:textId="369DEED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5D0CC460" w:rsidR="00DC53B2" w:rsidRPr="004D5570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676A1">
                    <w:rPr>
                      <w:rFonts w:eastAsia="Calibri"/>
                      <w:sz w:val="18"/>
                      <w:szCs w:val="18"/>
                      <w:lang w:val="en-US"/>
                    </w:rPr>
                    <w:t>12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963C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FC6E8C" w14:textId="65BC567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E9171F3" w:rsidR="00DC53B2" w:rsidRPr="004D5570" w:rsidRDefault="009676A1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8CEC3" w14:textId="25DAC1C2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4749A3D" w:rsidR="00DC53B2" w:rsidRPr="00F92E1B" w:rsidRDefault="009676A1" w:rsidP="00DC53B2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5C2C" w14:textId="18C2F3DB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302ADC0" w:rsidR="00DC53B2" w:rsidRPr="004D5570" w:rsidRDefault="009676A1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4D777A5" w:rsidR="00DC53B2" w:rsidRPr="004D5570" w:rsidRDefault="009676A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537AD" w14:textId="1BD836C9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A76CA" w14:textId="77777777" w:rsidR="009676A1" w:rsidRDefault="009676A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356C0F66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BFA5A2" w14:textId="1C6BFEF3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206267" w14:textId="77777777" w:rsidR="009676A1" w:rsidRDefault="009676A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AEC63D" w14:textId="47A4EE68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79A6131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603DE" w14:textId="536BF71D" w:rsidR="0006555B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F3EA60" w14:textId="77777777" w:rsidR="009676A1" w:rsidRDefault="009676A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4B8E375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C22F9" w14:textId="7B7352B7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3941C6" w14:textId="77777777" w:rsidR="009676A1" w:rsidRDefault="009676A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2DD821C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1DCC1D" w14:textId="399D162E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68C6F7" w14:textId="77777777" w:rsidR="009676A1" w:rsidRDefault="009676A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305F65EE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27F4B7" w14:textId="77777777" w:rsidR="009676A1" w:rsidRDefault="009676A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</w:p>
                <w:p w14:paraId="600D8694" w14:textId="2A32C069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8BDFA" w14:textId="660137A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2ED698D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33C72449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48D6ABF0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23FF60B4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78EA7E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8376C" w14:textId="6360F8B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3984542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68A828C7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3B64D" w14:textId="27E18E1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46B33DF3" w:rsidR="00F73577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CCE5F" w14:textId="32CF163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BBEBA" w14:textId="3291E03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20A31A5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00B82386" w:rsidR="005E3143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74637149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7D9D5C9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12569F88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320DC500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136DB" w14:textId="74CD39B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4565E" w14:textId="7063662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C8E0C" w14:textId="3856A3DB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6862177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131E8176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B60CE86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1BF279A9" w:rsidR="00B153EC" w:rsidRPr="004D5570" w:rsidRDefault="005653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60CC926" w:rsidR="00B153EC" w:rsidRPr="004D5570" w:rsidRDefault="00565365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F085B" w14:textId="611E2238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5456433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31EA5C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F0DF1E9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2356C2E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4766D" w14:textId="26CB909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B650CF5" w:rsidR="00EE27C4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69AC" w14:textId="47227E8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5953B960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0DDDD" w14:textId="3A05A2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33E74BC" w:rsidR="00EE27C4" w:rsidRPr="004D5570" w:rsidRDefault="003D76A5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950A46" w14:textId="639ED86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2619703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580911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6B4DF" w14:textId="0DC870F3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559BE8FA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11D43F" w14:textId="08DBF3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5DC45E5C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0AAB58F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25E9F27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B0CFD81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BE36B" w14:textId="51A87D15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6077601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14FC8E0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5AF29B04" w:rsidR="00461C58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A756000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6F7AA77A" w:rsidR="0064186C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1344C8AD" w:rsidR="0064186C" w:rsidRPr="004D5570" w:rsidRDefault="0064186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525DA" w14:textId="7613EDA0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792DE4DC" w:rsidR="00C36A16" w:rsidRPr="004D5570" w:rsidRDefault="006441D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C5FC7" w14:textId="089C473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0BA27765" w:rsidR="00C36A16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73B2902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711C0FFB" w:rsidR="00C36A16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3ACF5" w14:textId="6C5DD1D0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67FEE" w14:textId="4DE4A7AD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5854D" w14:textId="495C6B27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3133AB7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3E25EBA6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48737BE8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41F4610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5A90B86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531645" w14:textId="77777777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4F6ED17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364F54EF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122711EE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25978E1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706A8F28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4880DE6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70FBC326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47A4F1F5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E24CBD2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7B718A78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274BA3D0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9676A1">
              <w:rPr>
                <w:b/>
                <w:sz w:val="18"/>
                <w:szCs w:val="18"/>
              </w:rPr>
              <w:t>Mishak Ndikuyo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51FF5" w14:textId="77777777" w:rsidR="00A8082B" w:rsidRDefault="00A8082B" w:rsidP="00EE5256">
      <w:r>
        <w:separator/>
      </w:r>
    </w:p>
  </w:endnote>
  <w:endnote w:type="continuationSeparator" w:id="0">
    <w:p w14:paraId="3124E5A0" w14:textId="77777777" w:rsidR="00A8082B" w:rsidRDefault="00A8082B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C53B2" w:rsidRPr="00AA13A9" w:rsidRDefault="00DC53B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4220" w14:textId="77777777" w:rsidR="00A8082B" w:rsidRDefault="00A8082B" w:rsidP="00EE5256">
      <w:r>
        <w:separator/>
      </w:r>
    </w:p>
  </w:footnote>
  <w:footnote w:type="continuationSeparator" w:id="0">
    <w:p w14:paraId="0F57A3CA" w14:textId="77777777" w:rsidR="00A8082B" w:rsidRDefault="00A8082B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994D11C" w:rsidR="00DC53B2" w:rsidRPr="009D669D" w:rsidRDefault="00DC53B2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</w:t>
    </w:r>
    <w:r w:rsidR="005963C2">
      <w:rPr>
        <w:rFonts w:ascii="Andalus" w:hAnsi="Andalus" w:cs="Andalus"/>
        <w:b/>
        <w:sz w:val="36"/>
      </w:rPr>
      <w:t>Fd:10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698EC-4D48-4A81-B720-DEF7D66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11T09:19:00Z</dcterms:created>
  <dcterms:modified xsi:type="dcterms:W3CDTF">2019-10-11T09:19:00Z</dcterms:modified>
</cp:coreProperties>
</file>